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74D4" w14:textId="55F1A91D" w:rsidR="00E5219E" w:rsidRPr="008E2B1B" w:rsidRDefault="00E5219E" w:rsidP="00557444">
      <w:pPr>
        <w:spacing w:after="0" w:line="240" w:lineRule="auto"/>
        <w:jc w:val="center"/>
        <w:rPr>
          <w:b/>
          <w:bCs/>
        </w:rPr>
      </w:pPr>
      <w:r w:rsidRPr="008E2B1B">
        <w:rPr>
          <w:b/>
          <w:bCs/>
        </w:rPr>
        <w:t>TERMO DE RESPONSABILIDADE</w:t>
      </w:r>
    </w:p>
    <w:p w14:paraId="35711979" w14:textId="77777777" w:rsidR="00414D5D" w:rsidRPr="008E2B1B" w:rsidRDefault="00414D5D" w:rsidP="00557444">
      <w:pPr>
        <w:spacing w:after="0" w:line="240" w:lineRule="auto"/>
        <w:jc w:val="center"/>
        <w:rPr>
          <w:b/>
          <w:bCs/>
        </w:rPr>
      </w:pPr>
    </w:p>
    <w:tbl>
      <w:tblPr>
        <w:tblStyle w:val="TabeladeGradeClar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28"/>
      </w:tblGrid>
      <w:tr w:rsidR="00414D5D" w:rsidRPr="003D5FFB" w14:paraId="1F370D44" w14:textId="77777777" w:rsidTr="009321A7">
        <w:trPr>
          <w:trHeight w:val="210"/>
        </w:trPr>
        <w:tc>
          <w:tcPr>
            <w:tcW w:w="4248" w:type="dxa"/>
            <w:shd w:val="clear" w:color="auto" w:fill="F2F2F2" w:themeFill="background1" w:themeFillShade="F2"/>
          </w:tcPr>
          <w:p w14:paraId="364C5AE5" w14:textId="77777777" w:rsidR="00414D5D" w:rsidRPr="003D5FFB" w:rsidRDefault="00414D5D" w:rsidP="000C3A4A">
            <w:pPr>
              <w:rPr>
                <w:b/>
                <w:bCs/>
              </w:rPr>
            </w:pPr>
            <w:r w:rsidRPr="003D5FFB">
              <w:rPr>
                <w:b/>
                <w:bCs/>
              </w:rPr>
              <w:t xml:space="preserve">Nome do Município </w:t>
            </w:r>
          </w:p>
        </w:tc>
        <w:tc>
          <w:tcPr>
            <w:tcW w:w="5528" w:type="dxa"/>
            <w:shd w:val="clear" w:color="auto" w:fill="auto"/>
          </w:tcPr>
          <w:p w14:paraId="2A47CAAD" w14:textId="77777777" w:rsidR="00414D5D" w:rsidRPr="003D5FFB" w:rsidRDefault="00414D5D" w:rsidP="000C3A4A"/>
        </w:tc>
      </w:tr>
      <w:tr w:rsidR="00414D5D" w:rsidRPr="003D5FFB" w14:paraId="1BFFDCD4" w14:textId="77777777" w:rsidTr="009321A7">
        <w:tc>
          <w:tcPr>
            <w:tcW w:w="4248" w:type="dxa"/>
            <w:shd w:val="clear" w:color="auto" w:fill="F2F2F2" w:themeFill="background1" w:themeFillShade="F2"/>
          </w:tcPr>
          <w:p w14:paraId="1E04A8F2" w14:textId="77777777" w:rsidR="00414D5D" w:rsidRPr="003D5FFB" w:rsidRDefault="00414D5D" w:rsidP="000C3A4A">
            <w:pPr>
              <w:rPr>
                <w:b/>
                <w:bCs/>
              </w:rPr>
            </w:pPr>
            <w:r w:rsidRPr="003D5FFB">
              <w:rPr>
                <w:b/>
                <w:bCs/>
              </w:rPr>
              <w:t xml:space="preserve">Equipamento </w:t>
            </w:r>
            <w:r w:rsidRPr="003D5FFB">
              <w:rPr>
                <w:b/>
                <w:bCs/>
                <w:sz w:val="18"/>
                <w:szCs w:val="18"/>
              </w:rPr>
              <w:t>(CRAS, CCFV, CREAS, Centro POP ou Unidade de Acolhimento Institucional?)</w:t>
            </w:r>
          </w:p>
        </w:tc>
        <w:tc>
          <w:tcPr>
            <w:tcW w:w="5528" w:type="dxa"/>
            <w:shd w:val="clear" w:color="auto" w:fill="auto"/>
          </w:tcPr>
          <w:p w14:paraId="33D20B14" w14:textId="415FAB66" w:rsidR="00414D5D" w:rsidRPr="003D5FFB" w:rsidRDefault="00414D5D" w:rsidP="000C3A4A"/>
        </w:tc>
      </w:tr>
      <w:tr w:rsidR="00414D5D" w:rsidRPr="003D5FFB" w14:paraId="269B99FD" w14:textId="77777777" w:rsidTr="009321A7">
        <w:tc>
          <w:tcPr>
            <w:tcW w:w="4248" w:type="dxa"/>
            <w:shd w:val="clear" w:color="auto" w:fill="F2F2F2" w:themeFill="background1" w:themeFillShade="F2"/>
          </w:tcPr>
          <w:p w14:paraId="1ABA3830" w14:textId="04DF0F39" w:rsidR="00414D5D" w:rsidRPr="003D5FFB" w:rsidRDefault="00414D5D" w:rsidP="000C3A4A">
            <w:pPr>
              <w:rPr>
                <w:b/>
                <w:bCs/>
              </w:rPr>
            </w:pPr>
            <w:r w:rsidRPr="003D5FFB">
              <w:rPr>
                <w:b/>
                <w:bCs/>
              </w:rPr>
              <w:t xml:space="preserve">Proposta </w:t>
            </w:r>
            <w:r w:rsidRPr="003D5FFB">
              <w:rPr>
                <w:b/>
                <w:bCs/>
                <w:sz w:val="18"/>
                <w:szCs w:val="18"/>
              </w:rPr>
              <w:t>(Construção ou Reforma/Ampliação?)</w:t>
            </w:r>
          </w:p>
        </w:tc>
        <w:tc>
          <w:tcPr>
            <w:tcW w:w="5528" w:type="dxa"/>
            <w:shd w:val="clear" w:color="auto" w:fill="auto"/>
          </w:tcPr>
          <w:p w14:paraId="750A48E6" w14:textId="4258724C" w:rsidR="00414D5D" w:rsidRPr="003D5FFB" w:rsidRDefault="00414D5D" w:rsidP="000C3A4A"/>
        </w:tc>
      </w:tr>
    </w:tbl>
    <w:p w14:paraId="2F359971" w14:textId="77777777" w:rsidR="00414D5D" w:rsidRDefault="00414D5D" w:rsidP="00557444">
      <w:pPr>
        <w:spacing w:after="0" w:line="240" w:lineRule="auto"/>
        <w:jc w:val="center"/>
        <w:rPr>
          <w:b/>
          <w:bCs/>
          <w:sz w:val="20"/>
          <w:szCs w:val="20"/>
        </w:rPr>
      </w:pPr>
    </w:p>
    <w:p w14:paraId="3FDAEBA2" w14:textId="1D569F6A" w:rsidR="004129B2" w:rsidRDefault="00E5219E" w:rsidP="00557444">
      <w:pPr>
        <w:spacing w:after="0" w:line="240" w:lineRule="auto"/>
        <w:jc w:val="both"/>
        <w:rPr>
          <w:rFonts w:cstheme="minorHAnsi"/>
          <w:color w:val="000000" w:themeColor="text1"/>
        </w:rPr>
      </w:pPr>
      <w:r w:rsidRPr="00C85DA1">
        <w:t xml:space="preserve">Termo de Responsabilidade para recebimento de transferência financeira voluntária que firma </w:t>
      </w:r>
      <w:r w:rsidRPr="00C85DA1">
        <w:rPr>
          <w:b/>
          <w:bCs/>
        </w:rPr>
        <w:t xml:space="preserve">a Secretaria de Estado de Trabalho, Assistência Desenvolvimento e Social </w:t>
      </w:r>
      <w:r w:rsidR="00172763" w:rsidRPr="00C85DA1">
        <w:rPr>
          <w:b/>
          <w:bCs/>
        </w:rPr>
        <w:t>-</w:t>
      </w:r>
      <w:r w:rsidRPr="00C85DA1">
        <w:rPr>
          <w:b/>
          <w:bCs/>
        </w:rPr>
        <w:t xml:space="preserve"> SETADES</w:t>
      </w:r>
      <w:r w:rsidRPr="00C85DA1">
        <w:t xml:space="preserve"> e o </w:t>
      </w:r>
      <w:r w:rsidR="00414D5D" w:rsidRPr="00C85DA1">
        <w:t>município</w:t>
      </w:r>
      <w:r w:rsidR="004129B2" w:rsidRPr="00C85DA1">
        <w:t xml:space="preserve"> de</w:t>
      </w:r>
      <w:r w:rsidR="00414D5D" w:rsidRPr="00C85DA1">
        <w:rPr>
          <w:color w:val="FF0000"/>
        </w:rPr>
        <w:t xml:space="preserve"> </w:t>
      </w:r>
      <w:r w:rsidR="00414D5D" w:rsidRPr="00C85DA1">
        <w:rPr>
          <w:b/>
          <w:bCs/>
          <w:color w:val="FF0000"/>
        </w:rPr>
        <w:t>(nome do município)</w:t>
      </w:r>
      <w:r w:rsidRPr="00C85DA1">
        <w:t xml:space="preserve">, com base na </w:t>
      </w:r>
      <w:r w:rsidR="00830805" w:rsidRPr="00413F94">
        <w:rPr>
          <w:rFonts w:cstheme="minorHAnsi"/>
          <w:color w:val="000000" w:themeColor="text1"/>
        </w:rPr>
        <w:t>Lei Estadual nº 9.966, de 19 de dezembro de 2012, alterada pela Lei Estadual nº 10.812, de 19 de março de 2018, pelo Decreto Estadual nº 4.919-R, de 06 de julho de 2021, e pela Portaria SETADES nº 066-S, de 22 de agosto de 2023</w:t>
      </w:r>
      <w:r w:rsidR="00830805">
        <w:rPr>
          <w:rFonts w:cstheme="minorHAnsi"/>
          <w:color w:val="000000" w:themeColor="text1"/>
        </w:rPr>
        <w:t>.</w:t>
      </w:r>
    </w:p>
    <w:p w14:paraId="0899DD39" w14:textId="77777777" w:rsidR="00830805" w:rsidRDefault="00830805" w:rsidP="00557444">
      <w:pPr>
        <w:spacing w:after="0" w:line="240" w:lineRule="auto"/>
        <w:jc w:val="both"/>
        <w:rPr>
          <w:rFonts w:cstheme="minorHAnsi"/>
          <w:color w:val="000000" w:themeColor="text1"/>
        </w:rPr>
      </w:pPr>
    </w:p>
    <w:p w14:paraId="65DF8670" w14:textId="1B1C5FE5" w:rsidR="00E5219E" w:rsidRDefault="00E5219E" w:rsidP="00830805">
      <w:pPr>
        <w:spacing w:after="0" w:line="240" w:lineRule="auto"/>
        <w:jc w:val="both"/>
      </w:pPr>
      <w:r w:rsidRPr="00C85DA1">
        <w:t xml:space="preserve">O </w:t>
      </w:r>
      <w:r w:rsidR="004129B2" w:rsidRPr="00C85DA1">
        <w:t>m</w:t>
      </w:r>
      <w:r w:rsidRPr="00C85DA1">
        <w:t>unicípio</w:t>
      </w:r>
      <w:r w:rsidR="004129B2" w:rsidRPr="00C85DA1">
        <w:t xml:space="preserve"> de</w:t>
      </w:r>
      <w:r w:rsidRPr="00C85DA1">
        <w:t xml:space="preserve"> </w:t>
      </w:r>
      <w:r w:rsidR="004129B2" w:rsidRPr="00C85DA1">
        <w:rPr>
          <w:b/>
          <w:bCs/>
          <w:color w:val="FF0000"/>
        </w:rPr>
        <w:t>(nome do município)</w:t>
      </w:r>
      <w:r w:rsidR="004129B2" w:rsidRPr="00C85DA1">
        <w:t xml:space="preserve">, </w:t>
      </w:r>
      <w:r w:rsidRPr="00C85DA1">
        <w:t>pessoa jurídica de direito público interno, neste ato representando (a) pelo (a) Prefeito (a) M</w:t>
      </w:r>
      <w:r w:rsidR="00172763" w:rsidRPr="00C85DA1">
        <w:t>unicipal</w:t>
      </w:r>
      <w:r w:rsidRPr="00C85DA1">
        <w:t xml:space="preserve"> Sr. (a) </w:t>
      </w:r>
      <w:r w:rsidR="004129B2" w:rsidRPr="00C85DA1">
        <w:rPr>
          <w:b/>
          <w:bCs/>
          <w:color w:val="FF0000"/>
        </w:rPr>
        <w:t>(nome do prefeito)</w:t>
      </w:r>
      <w:r w:rsidRPr="00C85DA1">
        <w:t xml:space="preserve">, portador (a) da Carteira de Identidade nº </w:t>
      </w:r>
      <w:r w:rsidR="004129B2" w:rsidRPr="00C85DA1">
        <w:rPr>
          <w:color w:val="FF0000"/>
        </w:rPr>
        <w:t>XXXXXX</w:t>
      </w:r>
      <w:r w:rsidRPr="00C85DA1">
        <w:t>, expedida pel</w:t>
      </w:r>
      <w:r w:rsidR="004129B2" w:rsidRPr="00C85DA1">
        <w:t>a</w:t>
      </w:r>
      <w:r w:rsidRPr="00C85DA1">
        <w:t xml:space="preserve"> </w:t>
      </w:r>
      <w:r w:rsidR="004129B2" w:rsidRPr="00C85DA1">
        <w:rPr>
          <w:b/>
          <w:bCs/>
          <w:color w:val="FF0000"/>
        </w:rPr>
        <w:t>(nome do órgão expedidor)</w:t>
      </w:r>
      <w:r w:rsidRPr="00C85DA1">
        <w:t>, inscrito (a) no CPF sob o nº</w:t>
      </w:r>
      <w:r w:rsidRPr="00C85DA1">
        <w:rPr>
          <w:color w:val="FF0000"/>
        </w:rPr>
        <w:t xml:space="preserve"> </w:t>
      </w:r>
      <w:r w:rsidR="004129B2" w:rsidRPr="00C85DA1">
        <w:rPr>
          <w:b/>
          <w:bCs/>
          <w:color w:val="FF0000"/>
        </w:rPr>
        <w:t>XXX.XXX.XXX-XX</w:t>
      </w:r>
      <w:r w:rsidRPr="00C85DA1">
        <w:t xml:space="preserve">, assume as responsabilidades </w:t>
      </w:r>
      <w:r w:rsidR="00830805">
        <w:t xml:space="preserve">específicas </w:t>
      </w:r>
      <w:r w:rsidRPr="00C85DA1">
        <w:t>a seguir junto à SETADES</w:t>
      </w:r>
      <w:r w:rsidR="00830805">
        <w:t xml:space="preserve">: </w:t>
      </w:r>
    </w:p>
    <w:p w14:paraId="526E7D8C" w14:textId="77777777" w:rsidR="00830805" w:rsidRPr="00830805" w:rsidRDefault="00830805" w:rsidP="00830805">
      <w:pPr>
        <w:spacing w:after="0" w:line="240" w:lineRule="auto"/>
        <w:jc w:val="both"/>
      </w:pPr>
    </w:p>
    <w:p w14:paraId="4B357431" w14:textId="5EF8EDEA" w:rsidR="00E5219E" w:rsidRPr="00C85DA1" w:rsidRDefault="00E5219E" w:rsidP="00557444">
      <w:pPr>
        <w:pStyle w:val="PargrafodaLista"/>
        <w:numPr>
          <w:ilvl w:val="0"/>
          <w:numId w:val="9"/>
        </w:numPr>
        <w:spacing w:after="0" w:line="240" w:lineRule="auto"/>
        <w:ind w:left="426"/>
        <w:jc w:val="both"/>
      </w:pPr>
      <w:r w:rsidRPr="00C85DA1">
        <w:t xml:space="preserve">Assume a exclusiva responsabilidade pela correta aplicação dos recursos </w:t>
      </w:r>
      <w:r w:rsidR="003D5FFB">
        <w:t xml:space="preserve">financeiros </w:t>
      </w:r>
      <w:r w:rsidRPr="00C85DA1">
        <w:t>repassados pela SETADES por meio do F</w:t>
      </w:r>
      <w:r w:rsidR="00C85DA1" w:rsidRPr="00C85DA1">
        <w:t xml:space="preserve">undo </w:t>
      </w:r>
      <w:r w:rsidRPr="00C85DA1">
        <w:t>E</w:t>
      </w:r>
      <w:r w:rsidR="00C85DA1" w:rsidRPr="00C85DA1">
        <w:t xml:space="preserve">stado de </w:t>
      </w:r>
      <w:r w:rsidRPr="00C85DA1">
        <w:t>A</w:t>
      </w:r>
      <w:r w:rsidR="00C85DA1" w:rsidRPr="00C85DA1">
        <w:t xml:space="preserve">ssistência </w:t>
      </w:r>
      <w:r w:rsidRPr="00C85DA1">
        <w:t>S</w:t>
      </w:r>
      <w:r w:rsidR="00C85DA1" w:rsidRPr="00C85DA1">
        <w:t>ocial (FEAS)</w:t>
      </w:r>
      <w:r w:rsidRPr="00C85DA1">
        <w:t xml:space="preserve">, incluindo a regularidade do processo de empenho, liquidação e pagamento das despesas necessárias à execução da obra de </w:t>
      </w:r>
      <w:r w:rsidR="00C85DA1" w:rsidRPr="00C85DA1">
        <w:rPr>
          <w:b/>
          <w:bCs/>
          <w:color w:val="FF0000"/>
        </w:rPr>
        <w:t>(nome da proposta e do equipamento)</w:t>
      </w:r>
      <w:r w:rsidR="00C85DA1" w:rsidRPr="00C85DA1">
        <w:t>,</w:t>
      </w:r>
      <w:r w:rsidRPr="00C85DA1">
        <w:t xml:space="preserve"> contemplada </w:t>
      </w:r>
      <w:r w:rsidR="00F269C7" w:rsidRPr="00C85DA1">
        <w:t xml:space="preserve">no resultado </w:t>
      </w:r>
      <w:r w:rsidR="00AE2411" w:rsidRPr="00C85DA1">
        <w:t>definitivo</w:t>
      </w:r>
      <w:r w:rsidR="00C85DA1" w:rsidRPr="00C85DA1">
        <w:t>,</w:t>
      </w:r>
      <w:r w:rsidR="00F269C7" w:rsidRPr="00C85DA1">
        <w:t xml:space="preserve"> </w:t>
      </w:r>
      <w:r w:rsidRPr="00C85DA1">
        <w:t xml:space="preserve">conforme </w:t>
      </w:r>
      <w:r w:rsidR="00F269C7" w:rsidRPr="00C85DA1">
        <w:t xml:space="preserve">publicação no </w:t>
      </w:r>
      <w:r w:rsidR="00172763" w:rsidRPr="00C85DA1">
        <w:t>sí</w:t>
      </w:r>
      <w:r w:rsidR="00F269C7" w:rsidRPr="00C85DA1">
        <w:t>tio eletrônico da SETADES</w:t>
      </w:r>
      <w:r w:rsidR="009376B7" w:rsidRPr="00C85DA1">
        <w:t>;</w:t>
      </w:r>
    </w:p>
    <w:p w14:paraId="5CB75F27" w14:textId="24EF08FF" w:rsidR="00E5219E" w:rsidRPr="00C85DA1" w:rsidRDefault="00E5219E" w:rsidP="00557444">
      <w:pPr>
        <w:pStyle w:val="PargrafodaLista"/>
        <w:numPr>
          <w:ilvl w:val="0"/>
          <w:numId w:val="9"/>
        </w:numPr>
        <w:spacing w:after="0" w:line="240" w:lineRule="auto"/>
        <w:ind w:left="426"/>
        <w:jc w:val="both"/>
      </w:pPr>
      <w:r w:rsidRPr="00C85DA1">
        <w:t>Cumprir integralmente as disposições do Decreto nº</w:t>
      </w:r>
      <w:r w:rsidR="00172763" w:rsidRPr="00C85DA1">
        <w:t xml:space="preserve"> </w:t>
      </w:r>
      <w:r w:rsidRPr="00C85DA1">
        <w:t>4</w:t>
      </w:r>
      <w:r w:rsidR="00172763" w:rsidRPr="00C85DA1">
        <w:t>.</w:t>
      </w:r>
      <w:r w:rsidRPr="00C85DA1">
        <w:t>919-R</w:t>
      </w:r>
      <w:r w:rsidR="00172763" w:rsidRPr="00C85DA1">
        <w:t>,</w:t>
      </w:r>
      <w:r w:rsidRPr="00C85DA1">
        <w:t xml:space="preserve"> de 06 de julho de 2021</w:t>
      </w:r>
      <w:r w:rsidR="00172763" w:rsidRPr="00C85DA1">
        <w:t>,</w:t>
      </w:r>
      <w:r w:rsidRPr="00C85DA1">
        <w:t xml:space="preserve"> e demais regulamentações que versam sobre tema</w:t>
      </w:r>
      <w:r w:rsidR="009376B7" w:rsidRPr="00C85DA1">
        <w:t>;</w:t>
      </w:r>
    </w:p>
    <w:p w14:paraId="01CA55D4" w14:textId="305528D7" w:rsidR="00E5219E" w:rsidRPr="00C85DA1" w:rsidRDefault="00E5219E" w:rsidP="00557444">
      <w:pPr>
        <w:pStyle w:val="PargrafodaLista"/>
        <w:numPr>
          <w:ilvl w:val="0"/>
          <w:numId w:val="9"/>
        </w:numPr>
        <w:spacing w:after="0" w:line="240" w:lineRule="auto"/>
        <w:ind w:left="426"/>
        <w:jc w:val="both"/>
      </w:pPr>
      <w:r w:rsidRPr="00C85DA1">
        <w:t>Arcar com quaisquer ônus d</w:t>
      </w:r>
      <w:r w:rsidR="00172763" w:rsidRPr="00C85DA1">
        <w:t>e</w:t>
      </w:r>
      <w:r w:rsidRPr="00C85DA1">
        <w:t xml:space="preserve"> natureza trabalhista, previdenciária ou social porventura decorrente da execução da obra de </w:t>
      </w:r>
      <w:r w:rsidR="00C85DA1" w:rsidRPr="00C85DA1">
        <w:rPr>
          <w:b/>
          <w:bCs/>
          <w:color w:val="FF0000"/>
        </w:rPr>
        <w:t>(nome da proposta e do equipamento)</w:t>
      </w:r>
      <w:r w:rsidR="00C85DA1" w:rsidRPr="00C85DA1">
        <w:t>,</w:t>
      </w:r>
      <w:r w:rsidR="00172763" w:rsidRPr="00C85DA1">
        <w:t xml:space="preserve"> </w:t>
      </w:r>
      <w:r w:rsidRPr="00C85DA1">
        <w:t>responsabilizando-se por todas as obrigações tributárias, porventura aplicáveis, sejam federais, estaduais ou municipais, bem como cumprir todas as disposições da legislação ambiental no que se refere às exigências dos órgãos ambientais competentes para fiscalização;</w:t>
      </w:r>
    </w:p>
    <w:p w14:paraId="4A4B66C1" w14:textId="063D7EC0" w:rsidR="00E5219E" w:rsidRPr="00C85DA1" w:rsidRDefault="00E5219E" w:rsidP="00557444">
      <w:pPr>
        <w:pStyle w:val="PargrafodaLista"/>
        <w:numPr>
          <w:ilvl w:val="0"/>
          <w:numId w:val="9"/>
        </w:numPr>
        <w:spacing w:after="0" w:line="240" w:lineRule="auto"/>
        <w:ind w:left="426"/>
        <w:jc w:val="both"/>
      </w:pPr>
      <w:r w:rsidRPr="00C85DA1">
        <w:t xml:space="preserve">Elaborar, por si ou por terceiros, os projetos e estudos técnicos necessários à implantação, edificação ou aquisição necessários à obra de </w:t>
      </w:r>
      <w:r w:rsidR="00C85DA1" w:rsidRPr="00C85DA1">
        <w:rPr>
          <w:b/>
          <w:bCs/>
          <w:color w:val="FF0000"/>
        </w:rPr>
        <w:t>(nome da proposta e do equipamento)</w:t>
      </w:r>
      <w:r w:rsidR="00C85DA1" w:rsidRPr="00C85DA1">
        <w:t>,</w:t>
      </w:r>
      <w:r w:rsidRPr="00C85DA1">
        <w:t xml:space="preserve"> cumprindo todas as normas técnicas e legais aplicáveis, assumindo inteira responsabilidade pela fiscalização da execução, quando contratada ou delegada a terceiros e pelo respectivo recebimento dos objetos, quando concluídos, com vista a garantir a que o empreendimento alcance o desempenho e a qualidade apresentada pelos projetos;</w:t>
      </w:r>
    </w:p>
    <w:p w14:paraId="49B1D18F" w14:textId="3F71EE58" w:rsidR="00E5219E" w:rsidRPr="00C85DA1" w:rsidRDefault="00E5219E" w:rsidP="00557444">
      <w:pPr>
        <w:pStyle w:val="PargrafodaLista"/>
        <w:numPr>
          <w:ilvl w:val="0"/>
          <w:numId w:val="9"/>
        </w:numPr>
        <w:spacing w:after="0" w:line="240" w:lineRule="auto"/>
        <w:ind w:left="426"/>
        <w:jc w:val="both"/>
      </w:pPr>
      <w:r w:rsidRPr="00C85DA1">
        <w:t xml:space="preserve">Aplicar os recursos transferidos pelo FEAS exclusivamente em despesas classificadas no grupo </w:t>
      </w:r>
      <w:r w:rsidR="009376B7" w:rsidRPr="00C85DA1">
        <w:t>N</w:t>
      </w:r>
      <w:r w:rsidRPr="00C85DA1">
        <w:t xml:space="preserve">atureza da </w:t>
      </w:r>
      <w:r w:rsidR="009376B7" w:rsidRPr="00C85DA1">
        <w:t>D</w:t>
      </w:r>
      <w:r w:rsidRPr="00C85DA1">
        <w:t xml:space="preserve">espesa “4 </w:t>
      </w:r>
      <w:r w:rsidR="00172763" w:rsidRPr="00C85DA1">
        <w:t>-</w:t>
      </w:r>
      <w:r w:rsidRPr="00C85DA1">
        <w:t xml:space="preserve"> Investimento”</w:t>
      </w:r>
      <w:r w:rsidR="009376B7" w:rsidRPr="00C85DA1">
        <w:t>,</w:t>
      </w:r>
      <w:r w:rsidRPr="00C85DA1">
        <w:t xml:space="preserve"> mantendo-os na conta corrente nº </w:t>
      </w:r>
      <w:r w:rsidR="009321A7" w:rsidRPr="009321A7">
        <w:rPr>
          <w:b/>
          <w:bCs/>
          <w:color w:val="FF0000"/>
        </w:rPr>
        <w:t>XXXXXXXXXX</w:t>
      </w:r>
      <w:r w:rsidR="009321A7">
        <w:t>,</w:t>
      </w:r>
      <w:r w:rsidRPr="00C85DA1">
        <w:t xml:space="preserve"> aberta na agência </w:t>
      </w:r>
      <w:r w:rsidR="009321A7" w:rsidRPr="009321A7">
        <w:rPr>
          <w:b/>
          <w:bCs/>
          <w:color w:val="FF0000"/>
        </w:rPr>
        <w:t>XXXX</w:t>
      </w:r>
      <w:r w:rsidR="009321A7">
        <w:t xml:space="preserve">, </w:t>
      </w:r>
      <w:r w:rsidRPr="00C85DA1">
        <w:t xml:space="preserve">do Banco do Estado do Espírito Santo </w:t>
      </w:r>
      <w:r w:rsidR="009321A7">
        <w:t>-</w:t>
      </w:r>
      <w:r w:rsidRPr="00C85DA1">
        <w:t xml:space="preserve"> Banestes</w:t>
      </w:r>
      <w:r w:rsidR="009321A7">
        <w:t xml:space="preserve"> S.A.</w:t>
      </w:r>
      <w:r w:rsidRPr="00C85DA1">
        <w:t>, vinculada ao Fundo Municipal de Assistência Social;</w:t>
      </w:r>
    </w:p>
    <w:p w14:paraId="45C12474" w14:textId="51FB4488" w:rsidR="00E5219E" w:rsidRPr="00C85DA1" w:rsidRDefault="00E5219E" w:rsidP="00557444">
      <w:pPr>
        <w:pStyle w:val="PargrafodaLista"/>
        <w:numPr>
          <w:ilvl w:val="0"/>
          <w:numId w:val="9"/>
        </w:numPr>
        <w:spacing w:after="0" w:line="240" w:lineRule="auto"/>
        <w:ind w:left="426"/>
        <w:jc w:val="both"/>
      </w:pPr>
      <w:r w:rsidRPr="00C85DA1">
        <w:t xml:space="preserve">Movimentar os recursos somente para a obra de </w:t>
      </w:r>
      <w:r w:rsidR="00C85DA1" w:rsidRPr="00C85DA1">
        <w:rPr>
          <w:b/>
          <w:bCs/>
          <w:color w:val="FF0000"/>
        </w:rPr>
        <w:t>(nome da proposta e do equipamento)</w:t>
      </w:r>
      <w:r w:rsidR="00C85DA1" w:rsidRPr="00C85DA1">
        <w:t>,</w:t>
      </w:r>
      <w:r w:rsidR="00172763" w:rsidRPr="00C85DA1">
        <w:t xml:space="preserve"> </w:t>
      </w:r>
      <w:r w:rsidRPr="00C85DA1">
        <w:t>contemplada</w:t>
      </w:r>
      <w:r w:rsidR="00F269C7" w:rsidRPr="00C85DA1">
        <w:t xml:space="preserve"> no resultado </w:t>
      </w:r>
      <w:r w:rsidR="00AE2411" w:rsidRPr="00C85DA1">
        <w:t>definitivo</w:t>
      </w:r>
      <w:r w:rsidR="009321A7">
        <w:t>,</w:t>
      </w:r>
      <w:r w:rsidR="00F269C7" w:rsidRPr="00C85DA1">
        <w:t xml:space="preserve"> conforme publicação no </w:t>
      </w:r>
      <w:r w:rsidR="00172763" w:rsidRPr="00C85DA1">
        <w:t>sítio</w:t>
      </w:r>
      <w:r w:rsidR="00F269C7" w:rsidRPr="00C85DA1">
        <w:t xml:space="preserve"> eletrônico da SETADES</w:t>
      </w:r>
      <w:r w:rsidRPr="00C85DA1">
        <w:t>, devendo a movimentação realizar-se</w:t>
      </w:r>
      <w:r w:rsidR="00172763" w:rsidRPr="00C85DA1">
        <w:t>,</w:t>
      </w:r>
      <w:r w:rsidRPr="00C85DA1">
        <w:t xml:space="preserve"> exclusivamente, mediante cheque nominativo ao credor ou ordem bancária;</w:t>
      </w:r>
    </w:p>
    <w:p w14:paraId="1DA05740" w14:textId="2F80F95D" w:rsidR="00E5219E" w:rsidRPr="00C85DA1" w:rsidRDefault="00E5219E" w:rsidP="00557444">
      <w:pPr>
        <w:pStyle w:val="PargrafodaLista"/>
        <w:numPr>
          <w:ilvl w:val="0"/>
          <w:numId w:val="9"/>
        </w:numPr>
        <w:spacing w:after="0" w:line="240" w:lineRule="auto"/>
        <w:ind w:left="426"/>
        <w:jc w:val="both"/>
      </w:pPr>
      <w:r w:rsidRPr="00C85DA1">
        <w:t>Registrar em sua contabilidade analítica os atos e fatos administrativos de gestão dos recursos alocados por força deste TERMO;</w:t>
      </w:r>
    </w:p>
    <w:p w14:paraId="2B3FF550" w14:textId="77777777" w:rsidR="00E5219E" w:rsidRPr="00C85DA1" w:rsidRDefault="00E5219E" w:rsidP="00557444">
      <w:pPr>
        <w:pStyle w:val="PargrafodaLista"/>
        <w:numPr>
          <w:ilvl w:val="0"/>
          <w:numId w:val="9"/>
        </w:numPr>
        <w:spacing w:after="0" w:line="240" w:lineRule="auto"/>
        <w:ind w:left="426"/>
        <w:jc w:val="both"/>
      </w:pPr>
      <w:r w:rsidRPr="00C85DA1">
        <w:t>Manter arquivos individualizados de toda documentação comprobatória das despesas realizadas em virtude deste TERMO, ficando à disposição dos órgãos de controle, coordenação e supervisão, por um prazo de 05 (cinco) anos, contados a partir da data da aprovação da prestação de contas final;</w:t>
      </w:r>
    </w:p>
    <w:p w14:paraId="4FB2C757" w14:textId="49B5A876" w:rsidR="00E5219E" w:rsidRPr="00C85DA1" w:rsidRDefault="00E5219E" w:rsidP="00557444">
      <w:pPr>
        <w:pStyle w:val="PargrafodaLista"/>
        <w:numPr>
          <w:ilvl w:val="0"/>
          <w:numId w:val="9"/>
        </w:numPr>
        <w:spacing w:after="0" w:line="240" w:lineRule="auto"/>
        <w:ind w:left="426"/>
        <w:jc w:val="both"/>
      </w:pPr>
      <w:r w:rsidRPr="00C85DA1">
        <w:t>Promover o envio oficial deste TERMO, assinado eletronicamente</w:t>
      </w:r>
      <w:r w:rsidR="00830805">
        <w:t xml:space="preserve"> pelo (a) Prefeito (a)</w:t>
      </w:r>
      <w:r w:rsidR="009376B7" w:rsidRPr="00C85DA1">
        <w:t>,</w:t>
      </w:r>
      <w:r w:rsidRPr="00C85DA1">
        <w:t xml:space="preserve"> para a SETADES por meio do Sistema Corporativo de Gestão de Documentos Arquivísticos Digitais (E-Docs).</w:t>
      </w:r>
    </w:p>
    <w:p w14:paraId="2773D9BA" w14:textId="67772F27" w:rsidR="001F39BD" w:rsidRPr="00C85DA1" w:rsidRDefault="001F39BD" w:rsidP="001F39BD">
      <w:pPr>
        <w:pStyle w:val="PargrafodaLista"/>
        <w:spacing w:after="0" w:line="240" w:lineRule="auto"/>
        <w:ind w:left="426"/>
        <w:jc w:val="both"/>
      </w:pPr>
    </w:p>
    <w:p w14:paraId="1DAFCBCB" w14:textId="77777777" w:rsidR="00683A96" w:rsidRDefault="00683A96" w:rsidP="00683A96">
      <w:pPr>
        <w:spacing w:after="0" w:line="240" w:lineRule="auto"/>
        <w:rPr>
          <w:b/>
          <w:bCs/>
          <w:color w:val="FF0000"/>
        </w:rPr>
      </w:pPr>
    </w:p>
    <w:p w14:paraId="00A01ED9" w14:textId="1A3C7DB8" w:rsidR="00683A96" w:rsidRPr="00683A96" w:rsidRDefault="00683A96" w:rsidP="00683A96">
      <w:pPr>
        <w:spacing w:after="0" w:line="240" w:lineRule="auto"/>
        <w:rPr>
          <w:b/>
          <w:bCs/>
          <w:color w:val="FF0000"/>
        </w:rPr>
      </w:pPr>
      <w:r w:rsidRPr="00683A96">
        <w:rPr>
          <w:b/>
          <w:bCs/>
          <w:color w:val="FF0000"/>
        </w:rPr>
        <w:t>Local e Data</w:t>
      </w:r>
      <w:r w:rsidRPr="00683A96">
        <w:rPr>
          <w:b/>
          <w:bCs/>
          <w:color w:val="FF0000"/>
        </w:rPr>
        <w:tab/>
      </w:r>
      <w:r w:rsidRPr="00683A96">
        <w:rPr>
          <w:b/>
          <w:bCs/>
          <w:color w:val="FF0000"/>
        </w:rPr>
        <w:tab/>
      </w:r>
      <w:r w:rsidRPr="00683A96">
        <w:rPr>
          <w:b/>
          <w:bCs/>
          <w:color w:val="FF0000"/>
        </w:rPr>
        <w:tab/>
      </w:r>
      <w:r w:rsidRPr="00683A96">
        <w:rPr>
          <w:b/>
          <w:bCs/>
          <w:color w:val="FF0000"/>
        </w:rPr>
        <w:tab/>
      </w:r>
      <w:r w:rsidRPr="00683A96">
        <w:rPr>
          <w:b/>
          <w:bCs/>
          <w:color w:val="FF0000"/>
        </w:rPr>
        <w:tab/>
      </w:r>
      <w:r w:rsidRPr="00683A96">
        <w:rPr>
          <w:b/>
          <w:bCs/>
          <w:color w:val="FF0000"/>
        </w:rPr>
        <w:tab/>
      </w:r>
    </w:p>
    <w:sectPr w:rsidR="00683A96" w:rsidRPr="00683A96" w:rsidSect="00414D5D">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7670" w14:textId="77777777" w:rsidR="00D077B8" w:rsidRDefault="00D077B8" w:rsidP="00557444">
      <w:pPr>
        <w:spacing w:after="0" w:line="240" w:lineRule="auto"/>
      </w:pPr>
      <w:r>
        <w:separator/>
      </w:r>
    </w:p>
  </w:endnote>
  <w:endnote w:type="continuationSeparator" w:id="0">
    <w:p w14:paraId="014F6DAE" w14:textId="77777777" w:rsidR="00D077B8" w:rsidRDefault="00D077B8" w:rsidP="0055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A913" w14:textId="77777777" w:rsidR="00D077B8" w:rsidRDefault="00D077B8" w:rsidP="00557444">
      <w:pPr>
        <w:spacing w:after="0" w:line="240" w:lineRule="auto"/>
      </w:pPr>
      <w:r>
        <w:separator/>
      </w:r>
    </w:p>
  </w:footnote>
  <w:footnote w:type="continuationSeparator" w:id="0">
    <w:p w14:paraId="31DF6A7F" w14:textId="77777777" w:rsidR="00D077B8" w:rsidRDefault="00D077B8" w:rsidP="0055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51" w14:textId="4632B204" w:rsidR="00557444" w:rsidRPr="004129B2" w:rsidRDefault="00557444" w:rsidP="00557444">
    <w:pPr>
      <w:pStyle w:val="Cabealho"/>
      <w:jc w:val="center"/>
      <w:rPr>
        <w:b/>
        <w:bCs/>
        <w:color w:val="FF0000"/>
      </w:rPr>
    </w:pPr>
    <w:r w:rsidRPr="004129B2">
      <w:rPr>
        <w:b/>
        <w:bCs/>
        <w:color w:val="FF0000"/>
      </w:rPr>
      <w:t>TIMBRE DO MUNICÍP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710"/>
    <w:multiLevelType w:val="hybridMultilevel"/>
    <w:tmpl w:val="88D282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B01068"/>
    <w:multiLevelType w:val="hybridMultilevel"/>
    <w:tmpl w:val="1E1C72D4"/>
    <w:lvl w:ilvl="0" w:tplc="92B00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A35437"/>
    <w:multiLevelType w:val="multilevel"/>
    <w:tmpl w:val="F356E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235C01"/>
    <w:multiLevelType w:val="hybridMultilevel"/>
    <w:tmpl w:val="D32AA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C9272C"/>
    <w:multiLevelType w:val="hybridMultilevel"/>
    <w:tmpl w:val="ECC4C1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7C37502"/>
    <w:multiLevelType w:val="hybridMultilevel"/>
    <w:tmpl w:val="329857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5D0D7B"/>
    <w:multiLevelType w:val="hybridMultilevel"/>
    <w:tmpl w:val="B75CED20"/>
    <w:lvl w:ilvl="0" w:tplc="D374C0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F27E62"/>
    <w:multiLevelType w:val="hybridMultilevel"/>
    <w:tmpl w:val="91A4A6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2518571">
    <w:abstractNumId w:val="7"/>
  </w:num>
  <w:num w:numId="2" w16cid:durableId="1098913894">
    <w:abstractNumId w:val="6"/>
  </w:num>
  <w:num w:numId="3" w16cid:durableId="1291475257">
    <w:abstractNumId w:val="2"/>
  </w:num>
  <w:num w:numId="4" w16cid:durableId="2036812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597219">
    <w:abstractNumId w:val="1"/>
  </w:num>
  <w:num w:numId="6" w16cid:durableId="914972225">
    <w:abstractNumId w:val="3"/>
  </w:num>
  <w:num w:numId="7" w16cid:durableId="1817140076">
    <w:abstractNumId w:val="4"/>
  </w:num>
  <w:num w:numId="8" w16cid:durableId="1734889509">
    <w:abstractNumId w:val="0"/>
  </w:num>
  <w:num w:numId="9" w16cid:durableId="262078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93"/>
    <w:rsid w:val="00016A1A"/>
    <w:rsid w:val="00031FE5"/>
    <w:rsid w:val="00041078"/>
    <w:rsid w:val="00041AEE"/>
    <w:rsid w:val="0005151B"/>
    <w:rsid w:val="000866B3"/>
    <w:rsid w:val="000A06BA"/>
    <w:rsid w:val="000B7187"/>
    <w:rsid w:val="000B7E3F"/>
    <w:rsid w:val="000D2ABD"/>
    <w:rsid w:val="000D7CA9"/>
    <w:rsid w:val="000E3958"/>
    <w:rsid w:val="00100D8A"/>
    <w:rsid w:val="00117921"/>
    <w:rsid w:val="001521D1"/>
    <w:rsid w:val="00155182"/>
    <w:rsid w:val="00172763"/>
    <w:rsid w:val="0017606C"/>
    <w:rsid w:val="00192DB0"/>
    <w:rsid w:val="001D71A0"/>
    <w:rsid w:val="001D7A99"/>
    <w:rsid w:val="001E7DB8"/>
    <w:rsid w:val="001F39BD"/>
    <w:rsid w:val="00201009"/>
    <w:rsid w:val="00216DE3"/>
    <w:rsid w:val="002415D2"/>
    <w:rsid w:val="00245441"/>
    <w:rsid w:val="00246AEF"/>
    <w:rsid w:val="00264546"/>
    <w:rsid w:val="00265972"/>
    <w:rsid w:val="00271399"/>
    <w:rsid w:val="00271AC9"/>
    <w:rsid w:val="002749B5"/>
    <w:rsid w:val="00277721"/>
    <w:rsid w:val="00281669"/>
    <w:rsid w:val="002866D5"/>
    <w:rsid w:val="002A3B6A"/>
    <w:rsid w:val="002B11A9"/>
    <w:rsid w:val="002C586A"/>
    <w:rsid w:val="002D5200"/>
    <w:rsid w:val="002F0289"/>
    <w:rsid w:val="00305A54"/>
    <w:rsid w:val="003125BB"/>
    <w:rsid w:val="0031779E"/>
    <w:rsid w:val="003377FD"/>
    <w:rsid w:val="00345C9A"/>
    <w:rsid w:val="00345CBC"/>
    <w:rsid w:val="00362AEB"/>
    <w:rsid w:val="00366954"/>
    <w:rsid w:val="00387970"/>
    <w:rsid w:val="003A2657"/>
    <w:rsid w:val="003A32CB"/>
    <w:rsid w:val="003A43AC"/>
    <w:rsid w:val="003D5FFB"/>
    <w:rsid w:val="00401C5B"/>
    <w:rsid w:val="004129B2"/>
    <w:rsid w:val="00414D5D"/>
    <w:rsid w:val="00436BEE"/>
    <w:rsid w:val="00444272"/>
    <w:rsid w:val="00450AB0"/>
    <w:rsid w:val="00467912"/>
    <w:rsid w:val="00474293"/>
    <w:rsid w:val="004B2296"/>
    <w:rsid w:val="004C74D8"/>
    <w:rsid w:val="00502E3F"/>
    <w:rsid w:val="00504F6D"/>
    <w:rsid w:val="005152B8"/>
    <w:rsid w:val="00540208"/>
    <w:rsid w:val="005439E1"/>
    <w:rsid w:val="005449C1"/>
    <w:rsid w:val="0055369A"/>
    <w:rsid w:val="00557444"/>
    <w:rsid w:val="005607D9"/>
    <w:rsid w:val="00564D89"/>
    <w:rsid w:val="00584479"/>
    <w:rsid w:val="00586210"/>
    <w:rsid w:val="00593593"/>
    <w:rsid w:val="005A30B1"/>
    <w:rsid w:val="005A5E69"/>
    <w:rsid w:val="006174F0"/>
    <w:rsid w:val="006225A8"/>
    <w:rsid w:val="00634AC5"/>
    <w:rsid w:val="00640267"/>
    <w:rsid w:val="0066287C"/>
    <w:rsid w:val="00663215"/>
    <w:rsid w:val="0066688D"/>
    <w:rsid w:val="00683A96"/>
    <w:rsid w:val="00685367"/>
    <w:rsid w:val="00694830"/>
    <w:rsid w:val="006D0DB3"/>
    <w:rsid w:val="006F476E"/>
    <w:rsid w:val="00732FA4"/>
    <w:rsid w:val="00740866"/>
    <w:rsid w:val="007B0E19"/>
    <w:rsid w:val="007D2820"/>
    <w:rsid w:val="007D3758"/>
    <w:rsid w:val="007D50B9"/>
    <w:rsid w:val="007E2764"/>
    <w:rsid w:val="007E5FC4"/>
    <w:rsid w:val="00830805"/>
    <w:rsid w:val="00861E71"/>
    <w:rsid w:val="00883A0D"/>
    <w:rsid w:val="00885C83"/>
    <w:rsid w:val="00892FD3"/>
    <w:rsid w:val="00894F57"/>
    <w:rsid w:val="008C3E3B"/>
    <w:rsid w:val="008D442C"/>
    <w:rsid w:val="008D4EDC"/>
    <w:rsid w:val="008D7CAA"/>
    <w:rsid w:val="008E2B1B"/>
    <w:rsid w:val="008E381B"/>
    <w:rsid w:val="00901624"/>
    <w:rsid w:val="00901723"/>
    <w:rsid w:val="00914762"/>
    <w:rsid w:val="00922A9D"/>
    <w:rsid w:val="009321A7"/>
    <w:rsid w:val="009376B7"/>
    <w:rsid w:val="00951351"/>
    <w:rsid w:val="00961B14"/>
    <w:rsid w:val="00964DAB"/>
    <w:rsid w:val="0096612B"/>
    <w:rsid w:val="009701A9"/>
    <w:rsid w:val="009760B1"/>
    <w:rsid w:val="009775C1"/>
    <w:rsid w:val="00985B70"/>
    <w:rsid w:val="00990C81"/>
    <w:rsid w:val="009A28D4"/>
    <w:rsid w:val="009A339E"/>
    <w:rsid w:val="009B1ACF"/>
    <w:rsid w:val="009C7761"/>
    <w:rsid w:val="009D7A37"/>
    <w:rsid w:val="009F7B94"/>
    <w:rsid w:val="00A13ACD"/>
    <w:rsid w:val="00A13E29"/>
    <w:rsid w:val="00A578BA"/>
    <w:rsid w:val="00A602FD"/>
    <w:rsid w:val="00A606B8"/>
    <w:rsid w:val="00A80D6D"/>
    <w:rsid w:val="00A85012"/>
    <w:rsid w:val="00A93E36"/>
    <w:rsid w:val="00AB7EF8"/>
    <w:rsid w:val="00AC2614"/>
    <w:rsid w:val="00AE2411"/>
    <w:rsid w:val="00AE484D"/>
    <w:rsid w:val="00AF12AC"/>
    <w:rsid w:val="00B0268F"/>
    <w:rsid w:val="00B15E99"/>
    <w:rsid w:val="00B45EA9"/>
    <w:rsid w:val="00B81AFF"/>
    <w:rsid w:val="00B82388"/>
    <w:rsid w:val="00B84B9C"/>
    <w:rsid w:val="00B90392"/>
    <w:rsid w:val="00B97C67"/>
    <w:rsid w:val="00BA0D5E"/>
    <w:rsid w:val="00BB15EC"/>
    <w:rsid w:val="00BB1F58"/>
    <w:rsid w:val="00BB732E"/>
    <w:rsid w:val="00BE146A"/>
    <w:rsid w:val="00BF490E"/>
    <w:rsid w:val="00C17C29"/>
    <w:rsid w:val="00C31661"/>
    <w:rsid w:val="00C4766C"/>
    <w:rsid w:val="00C82706"/>
    <w:rsid w:val="00C85DA1"/>
    <w:rsid w:val="00CC2247"/>
    <w:rsid w:val="00CF59EC"/>
    <w:rsid w:val="00CF5AA8"/>
    <w:rsid w:val="00D031CA"/>
    <w:rsid w:val="00D06C73"/>
    <w:rsid w:val="00D077B8"/>
    <w:rsid w:val="00D170D0"/>
    <w:rsid w:val="00D370ED"/>
    <w:rsid w:val="00D479D0"/>
    <w:rsid w:val="00D515DD"/>
    <w:rsid w:val="00D557D2"/>
    <w:rsid w:val="00D60370"/>
    <w:rsid w:val="00D778A3"/>
    <w:rsid w:val="00D81854"/>
    <w:rsid w:val="00DA4456"/>
    <w:rsid w:val="00DB12C3"/>
    <w:rsid w:val="00DE1F9A"/>
    <w:rsid w:val="00DE7611"/>
    <w:rsid w:val="00E146DB"/>
    <w:rsid w:val="00E23959"/>
    <w:rsid w:val="00E36A83"/>
    <w:rsid w:val="00E40CC2"/>
    <w:rsid w:val="00E4612C"/>
    <w:rsid w:val="00E5219E"/>
    <w:rsid w:val="00E53F50"/>
    <w:rsid w:val="00EA50CB"/>
    <w:rsid w:val="00EA5680"/>
    <w:rsid w:val="00EB0FB3"/>
    <w:rsid w:val="00EB3811"/>
    <w:rsid w:val="00EC68B5"/>
    <w:rsid w:val="00EC691F"/>
    <w:rsid w:val="00F01F7E"/>
    <w:rsid w:val="00F06D47"/>
    <w:rsid w:val="00F269C7"/>
    <w:rsid w:val="00F36DE6"/>
    <w:rsid w:val="00F519CB"/>
    <w:rsid w:val="00F60101"/>
    <w:rsid w:val="00F73065"/>
    <w:rsid w:val="00F76404"/>
    <w:rsid w:val="00F821B9"/>
    <w:rsid w:val="00F97032"/>
    <w:rsid w:val="00FD73DC"/>
    <w:rsid w:val="00FF4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E40"/>
  <w15:docId w15:val="{9B116492-B7C3-45E4-8173-A2F8C108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74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4293"/>
    <w:rPr>
      <w:rFonts w:ascii="Times New Roman" w:eastAsia="Times New Roman" w:hAnsi="Times New Roman" w:cs="Times New Roman"/>
      <w:b/>
      <w:bCs/>
      <w:kern w:val="36"/>
      <w:sz w:val="48"/>
      <w:szCs w:val="48"/>
      <w:lang w:eastAsia="pt-BR"/>
    </w:rPr>
  </w:style>
  <w:style w:type="paragraph" w:customStyle="1" w:styleId="ementa">
    <w:name w:val="ementa"/>
    <w:basedOn w:val="Normal"/>
    <w:rsid w:val="00474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474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1399"/>
    <w:pPr>
      <w:ind w:left="720"/>
      <w:contextualSpacing/>
    </w:pPr>
  </w:style>
  <w:style w:type="character" w:styleId="Refdecomentrio">
    <w:name w:val="annotation reference"/>
    <w:basedOn w:val="Fontepargpadro"/>
    <w:uiPriority w:val="99"/>
    <w:semiHidden/>
    <w:unhideWhenUsed/>
    <w:rsid w:val="00640267"/>
    <w:rPr>
      <w:sz w:val="16"/>
      <w:szCs w:val="16"/>
    </w:rPr>
  </w:style>
  <w:style w:type="paragraph" w:styleId="Textodecomentrio">
    <w:name w:val="annotation text"/>
    <w:basedOn w:val="Normal"/>
    <w:link w:val="TextodecomentrioChar"/>
    <w:uiPriority w:val="99"/>
    <w:semiHidden/>
    <w:unhideWhenUsed/>
    <w:rsid w:val="006402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0267"/>
    <w:rPr>
      <w:sz w:val="20"/>
      <w:szCs w:val="20"/>
    </w:rPr>
  </w:style>
  <w:style w:type="paragraph" w:styleId="Assuntodocomentrio">
    <w:name w:val="annotation subject"/>
    <w:basedOn w:val="Textodecomentrio"/>
    <w:next w:val="Textodecomentrio"/>
    <w:link w:val="AssuntodocomentrioChar"/>
    <w:uiPriority w:val="99"/>
    <w:semiHidden/>
    <w:unhideWhenUsed/>
    <w:rsid w:val="00640267"/>
    <w:rPr>
      <w:b/>
      <w:bCs/>
    </w:rPr>
  </w:style>
  <w:style w:type="character" w:customStyle="1" w:styleId="AssuntodocomentrioChar">
    <w:name w:val="Assunto do comentário Char"/>
    <w:basedOn w:val="TextodecomentrioChar"/>
    <w:link w:val="Assuntodocomentrio"/>
    <w:uiPriority w:val="99"/>
    <w:semiHidden/>
    <w:rsid w:val="00640267"/>
    <w:rPr>
      <w:b/>
      <w:bCs/>
      <w:sz w:val="20"/>
      <w:szCs w:val="20"/>
    </w:rPr>
  </w:style>
  <w:style w:type="paragraph" w:styleId="Textodebalo">
    <w:name w:val="Balloon Text"/>
    <w:basedOn w:val="Normal"/>
    <w:link w:val="TextodebaloChar"/>
    <w:uiPriority w:val="99"/>
    <w:semiHidden/>
    <w:unhideWhenUsed/>
    <w:rsid w:val="00640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267"/>
    <w:rPr>
      <w:rFonts w:ascii="Tahoma" w:hAnsi="Tahoma" w:cs="Tahoma"/>
      <w:sz w:val="16"/>
      <w:szCs w:val="16"/>
    </w:rPr>
  </w:style>
  <w:style w:type="paragraph" w:styleId="Reviso">
    <w:name w:val="Revision"/>
    <w:hidden/>
    <w:uiPriority w:val="99"/>
    <w:semiHidden/>
    <w:rsid w:val="00640267"/>
    <w:pPr>
      <w:spacing w:after="0" w:line="240" w:lineRule="auto"/>
    </w:pPr>
  </w:style>
  <w:style w:type="character" w:styleId="Hyperlink">
    <w:name w:val="Hyperlink"/>
    <w:rsid w:val="009775C1"/>
    <w:rPr>
      <w:color w:val="0000FF"/>
      <w:u w:val="single"/>
    </w:rPr>
  </w:style>
  <w:style w:type="character" w:styleId="Forte">
    <w:name w:val="Strong"/>
    <w:basedOn w:val="Fontepargpadro"/>
    <w:uiPriority w:val="22"/>
    <w:qFormat/>
    <w:rsid w:val="00D81854"/>
    <w:rPr>
      <w:b/>
      <w:bCs/>
    </w:rPr>
  </w:style>
  <w:style w:type="paragraph" w:styleId="Cabealho">
    <w:name w:val="header"/>
    <w:basedOn w:val="Normal"/>
    <w:link w:val="CabealhoChar"/>
    <w:uiPriority w:val="99"/>
    <w:unhideWhenUsed/>
    <w:rsid w:val="005574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7444"/>
  </w:style>
  <w:style w:type="paragraph" w:styleId="Rodap">
    <w:name w:val="footer"/>
    <w:basedOn w:val="Normal"/>
    <w:link w:val="RodapChar"/>
    <w:uiPriority w:val="99"/>
    <w:unhideWhenUsed/>
    <w:rsid w:val="00557444"/>
    <w:pPr>
      <w:tabs>
        <w:tab w:val="center" w:pos="4252"/>
        <w:tab w:val="right" w:pos="8504"/>
      </w:tabs>
      <w:spacing w:after="0" w:line="240" w:lineRule="auto"/>
    </w:pPr>
  </w:style>
  <w:style w:type="character" w:customStyle="1" w:styleId="RodapChar">
    <w:name w:val="Rodapé Char"/>
    <w:basedOn w:val="Fontepargpadro"/>
    <w:link w:val="Rodap"/>
    <w:uiPriority w:val="99"/>
    <w:rsid w:val="00557444"/>
  </w:style>
  <w:style w:type="table" w:styleId="Tabelacomgrade">
    <w:name w:val="Table Grid"/>
    <w:basedOn w:val="Tabelanormal"/>
    <w:uiPriority w:val="39"/>
    <w:rsid w:val="0041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414D5D"/>
    <w:pPr>
      <w:suppressAutoHyphen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5653">
      <w:bodyDiv w:val="1"/>
      <w:marLeft w:val="0"/>
      <w:marRight w:val="0"/>
      <w:marTop w:val="0"/>
      <w:marBottom w:val="0"/>
      <w:divBdr>
        <w:top w:val="none" w:sz="0" w:space="0" w:color="auto"/>
        <w:left w:val="none" w:sz="0" w:space="0" w:color="auto"/>
        <w:bottom w:val="none" w:sz="0" w:space="0" w:color="auto"/>
        <w:right w:val="none" w:sz="0" w:space="0" w:color="auto"/>
      </w:divBdr>
    </w:div>
    <w:div w:id="707218882">
      <w:bodyDiv w:val="1"/>
      <w:marLeft w:val="0"/>
      <w:marRight w:val="0"/>
      <w:marTop w:val="0"/>
      <w:marBottom w:val="0"/>
      <w:divBdr>
        <w:top w:val="none" w:sz="0" w:space="0" w:color="auto"/>
        <w:left w:val="none" w:sz="0" w:space="0" w:color="auto"/>
        <w:bottom w:val="none" w:sz="0" w:space="0" w:color="auto"/>
        <w:right w:val="none" w:sz="0" w:space="0" w:color="auto"/>
      </w:divBdr>
    </w:div>
    <w:div w:id="941762304">
      <w:bodyDiv w:val="1"/>
      <w:marLeft w:val="0"/>
      <w:marRight w:val="0"/>
      <w:marTop w:val="0"/>
      <w:marBottom w:val="0"/>
      <w:divBdr>
        <w:top w:val="none" w:sz="0" w:space="0" w:color="auto"/>
        <w:left w:val="none" w:sz="0" w:space="0" w:color="auto"/>
        <w:bottom w:val="none" w:sz="0" w:space="0" w:color="auto"/>
        <w:right w:val="none" w:sz="0" w:space="0" w:color="auto"/>
      </w:divBdr>
    </w:div>
    <w:div w:id="1522663838">
      <w:bodyDiv w:val="1"/>
      <w:marLeft w:val="0"/>
      <w:marRight w:val="0"/>
      <w:marTop w:val="0"/>
      <w:marBottom w:val="0"/>
      <w:divBdr>
        <w:top w:val="none" w:sz="0" w:space="0" w:color="auto"/>
        <w:left w:val="none" w:sz="0" w:space="0" w:color="auto"/>
        <w:bottom w:val="none" w:sz="0" w:space="0" w:color="auto"/>
        <w:right w:val="none" w:sz="0" w:space="0" w:color="auto"/>
      </w:divBdr>
    </w:div>
    <w:div w:id="1884252395">
      <w:bodyDiv w:val="1"/>
      <w:marLeft w:val="0"/>
      <w:marRight w:val="0"/>
      <w:marTop w:val="0"/>
      <w:marBottom w:val="0"/>
      <w:divBdr>
        <w:top w:val="none" w:sz="0" w:space="0" w:color="auto"/>
        <w:left w:val="none" w:sz="0" w:space="0" w:color="auto"/>
        <w:bottom w:val="none" w:sz="0" w:space="0" w:color="auto"/>
        <w:right w:val="none" w:sz="0" w:space="0" w:color="auto"/>
      </w:divBdr>
    </w:div>
    <w:div w:id="21191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DA44-4662-4AEB-9945-8B7EC480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7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Bonatto Mafra</dc:creator>
  <cp:lastModifiedBy>Camila Nogueira Felsky</cp:lastModifiedBy>
  <cp:revision>12</cp:revision>
  <cp:lastPrinted>2021-06-21T19:47:00Z</cp:lastPrinted>
  <dcterms:created xsi:type="dcterms:W3CDTF">2023-08-24T14:06:00Z</dcterms:created>
  <dcterms:modified xsi:type="dcterms:W3CDTF">2025-04-07T19:51:00Z</dcterms:modified>
</cp:coreProperties>
</file>